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24" w:rsidRDefault="00165D24" w:rsidP="00165D24">
      <w:pPr>
        <w:pStyle w:val="5"/>
        <w:tabs>
          <w:tab w:val="left" w:pos="720"/>
        </w:tabs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ССИЙСКАЯ  ФЕДЕРАЦИЯ</w:t>
      </w:r>
    </w:p>
    <w:p w:rsidR="00165D24" w:rsidRDefault="00165D24" w:rsidP="00165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НАРОДНЫХ ДЕПУТАТОВ </w:t>
      </w:r>
    </w:p>
    <w:p w:rsidR="00165D24" w:rsidRDefault="00165D24" w:rsidP="00165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ОВАРДИЦКОЕ</w:t>
      </w:r>
    </w:p>
    <w:p w:rsidR="00165D24" w:rsidRDefault="00165D24" w:rsidP="00165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РОМСКОГО РАЙОНА </w:t>
      </w:r>
    </w:p>
    <w:p w:rsidR="00165D24" w:rsidRDefault="00165D24" w:rsidP="00165D24">
      <w:pPr>
        <w:spacing w:before="240" w:after="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D36B29" w:rsidRPr="00891BD5" w:rsidRDefault="00D36B29" w:rsidP="00F6097C">
      <w:pPr>
        <w:pStyle w:val="a6"/>
        <w:jc w:val="both"/>
        <w:rPr>
          <w:sz w:val="28"/>
          <w:szCs w:val="28"/>
        </w:rPr>
      </w:pPr>
    </w:p>
    <w:p w:rsidR="00D36B29" w:rsidRPr="00165D24" w:rsidRDefault="0043109B" w:rsidP="00F6097C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8.03.2024  </w:t>
      </w:r>
      <w:r w:rsidR="00ED3459">
        <w:rPr>
          <w:b/>
          <w:sz w:val="28"/>
          <w:szCs w:val="28"/>
        </w:rPr>
        <w:t xml:space="preserve">         </w:t>
      </w:r>
      <w:r w:rsidR="00D36B29" w:rsidRPr="00165D24">
        <w:rPr>
          <w:b/>
          <w:sz w:val="28"/>
          <w:szCs w:val="28"/>
        </w:rPr>
        <w:tab/>
      </w:r>
      <w:r w:rsidR="00D36B29" w:rsidRPr="00165D24">
        <w:rPr>
          <w:b/>
          <w:sz w:val="28"/>
          <w:szCs w:val="28"/>
        </w:rPr>
        <w:tab/>
      </w:r>
      <w:r w:rsidR="00D36B29" w:rsidRPr="00165D24">
        <w:rPr>
          <w:b/>
          <w:sz w:val="28"/>
          <w:szCs w:val="28"/>
        </w:rPr>
        <w:tab/>
      </w:r>
      <w:r w:rsidR="00C3324D" w:rsidRPr="00165D24">
        <w:rPr>
          <w:b/>
          <w:sz w:val="28"/>
          <w:szCs w:val="28"/>
        </w:rPr>
        <w:t xml:space="preserve">            </w:t>
      </w:r>
      <w:r w:rsidR="0084047E" w:rsidRPr="00165D24">
        <w:rPr>
          <w:b/>
          <w:sz w:val="28"/>
          <w:szCs w:val="28"/>
        </w:rPr>
        <w:t xml:space="preserve">           </w:t>
      </w:r>
      <w:r w:rsidR="005A5BF4">
        <w:rPr>
          <w:b/>
          <w:sz w:val="28"/>
          <w:szCs w:val="28"/>
        </w:rPr>
        <w:t xml:space="preserve">                  </w:t>
      </w:r>
      <w:r w:rsidR="00ED345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</w:t>
      </w:r>
      <w:r w:rsidR="00ED3459">
        <w:rPr>
          <w:b/>
          <w:sz w:val="28"/>
          <w:szCs w:val="28"/>
        </w:rPr>
        <w:t xml:space="preserve"> </w:t>
      </w:r>
      <w:r w:rsidR="005A5BF4">
        <w:rPr>
          <w:b/>
          <w:sz w:val="28"/>
          <w:szCs w:val="28"/>
        </w:rPr>
        <w:t xml:space="preserve">  </w:t>
      </w:r>
      <w:r w:rsidR="00C3324D" w:rsidRPr="00165D24">
        <w:rPr>
          <w:b/>
          <w:sz w:val="28"/>
          <w:szCs w:val="28"/>
        </w:rPr>
        <w:t xml:space="preserve">   </w:t>
      </w:r>
      <w:r w:rsidR="00D36B29" w:rsidRPr="00165D24">
        <w:rPr>
          <w:b/>
          <w:sz w:val="28"/>
          <w:szCs w:val="28"/>
        </w:rPr>
        <w:t>№</w:t>
      </w:r>
      <w:r w:rsidR="00165D24" w:rsidRPr="0016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</w:p>
    <w:p w:rsidR="00D36B29" w:rsidRPr="00891BD5" w:rsidRDefault="00D36B29" w:rsidP="00F6097C">
      <w:pPr>
        <w:pStyle w:val="a6"/>
        <w:jc w:val="both"/>
        <w:rPr>
          <w:sz w:val="28"/>
          <w:szCs w:val="28"/>
        </w:rPr>
      </w:pPr>
    </w:p>
    <w:p w:rsidR="00890866" w:rsidRDefault="00165D24" w:rsidP="00165D24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</w:t>
      </w:r>
      <w:r w:rsidR="00890866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890866" w:rsidRDefault="00890866" w:rsidP="00165D24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165D24">
        <w:rPr>
          <w:rFonts w:ascii="Times New Roman" w:hAnsi="Times New Roman" w:cs="Times New Roman"/>
          <w:i/>
          <w:sz w:val="24"/>
          <w:szCs w:val="24"/>
        </w:rPr>
        <w:t>решен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="00165D24">
        <w:rPr>
          <w:rFonts w:ascii="Times New Roman" w:hAnsi="Times New Roman" w:cs="Times New Roman"/>
          <w:i/>
          <w:sz w:val="24"/>
          <w:szCs w:val="24"/>
        </w:rPr>
        <w:t xml:space="preserve"> Совета народных депутатов</w:t>
      </w:r>
    </w:p>
    <w:p w:rsidR="00890866" w:rsidRDefault="00165D24" w:rsidP="00165D24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вардицкое</w:t>
      </w:r>
      <w:proofErr w:type="spellEnd"/>
    </w:p>
    <w:p w:rsidR="00890866" w:rsidRDefault="00165D24" w:rsidP="00890866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 w:rsidRPr="00890866">
        <w:rPr>
          <w:rFonts w:ascii="Times New Roman" w:hAnsi="Times New Roman" w:cs="Times New Roman"/>
          <w:i/>
          <w:sz w:val="24"/>
          <w:szCs w:val="24"/>
        </w:rPr>
        <w:t xml:space="preserve">Муромского района от </w:t>
      </w:r>
      <w:r w:rsidR="00890866">
        <w:rPr>
          <w:rFonts w:ascii="Times New Roman" w:hAnsi="Times New Roman" w:cs="Times New Roman"/>
          <w:i/>
          <w:sz w:val="24"/>
          <w:szCs w:val="24"/>
        </w:rPr>
        <w:t>28</w:t>
      </w:r>
      <w:r w:rsidRPr="00890866">
        <w:rPr>
          <w:rFonts w:ascii="Times New Roman" w:hAnsi="Times New Roman" w:cs="Times New Roman"/>
          <w:i/>
          <w:sz w:val="24"/>
          <w:szCs w:val="24"/>
        </w:rPr>
        <w:t>.</w:t>
      </w:r>
      <w:r w:rsidR="00890866">
        <w:rPr>
          <w:rFonts w:ascii="Times New Roman" w:hAnsi="Times New Roman" w:cs="Times New Roman"/>
          <w:i/>
          <w:sz w:val="24"/>
          <w:szCs w:val="24"/>
        </w:rPr>
        <w:t>09</w:t>
      </w:r>
      <w:r w:rsidRPr="00890866">
        <w:rPr>
          <w:rFonts w:ascii="Times New Roman" w:hAnsi="Times New Roman" w:cs="Times New Roman"/>
          <w:i/>
          <w:sz w:val="24"/>
          <w:szCs w:val="24"/>
        </w:rPr>
        <w:t>.202</w:t>
      </w:r>
      <w:r w:rsidR="00890866">
        <w:rPr>
          <w:rFonts w:ascii="Times New Roman" w:hAnsi="Times New Roman" w:cs="Times New Roman"/>
          <w:i/>
          <w:sz w:val="24"/>
          <w:szCs w:val="24"/>
        </w:rPr>
        <w:t>3</w:t>
      </w:r>
      <w:r w:rsidRPr="00890866">
        <w:rPr>
          <w:rFonts w:ascii="Times New Roman" w:hAnsi="Times New Roman" w:cs="Times New Roman"/>
          <w:i/>
          <w:sz w:val="24"/>
          <w:szCs w:val="24"/>
        </w:rPr>
        <w:t xml:space="preserve"> № 4</w:t>
      </w:r>
      <w:r w:rsidR="00890866">
        <w:rPr>
          <w:rFonts w:ascii="Times New Roman" w:hAnsi="Times New Roman" w:cs="Times New Roman"/>
          <w:i/>
          <w:sz w:val="24"/>
          <w:szCs w:val="24"/>
        </w:rPr>
        <w:t xml:space="preserve">7 </w:t>
      </w:r>
    </w:p>
    <w:p w:rsidR="00890866" w:rsidRDefault="00890866" w:rsidP="00890866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О внесении изменений в решение Совета </w:t>
      </w:r>
    </w:p>
    <w:p w:rsidR="00890866" w:rsidRDefault="00890866" w:rsidP="00890866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родных депутато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0866" w:rsidRDefault="00890866" w:rsidP="00890866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вардиц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уромского </w:t>
      </w:r>
    </w:p>
    <w:p w:rsidR="00890866" w:rsidRDefault="00890866" w:rsidP="00165D24">
      <w:pPr>
        <w:pStyle w:val="a6"/>
        <w:rPr>
          <w:i/>
        </w:rPr>
      </w:pPr>
      <w:r>
        <w:rPr>
          <w:i/>
        </w:rPr>
        <w:t xml:space="preserve">района от 13.12.2021 № 46 </w:t>
      </w:r>
      <w:r w:rsidR="00165D24">
        <w:rPr>
          <w:i/>
        </w:rPr>
        <w:t>«</w:t>
      </w:r>
      <w:r w:rsidR="00313D7B" w:rsidRPr="00C3324D">
        <w:rPr>
          <w:i/>
        </w:rPr>
        <w:t>Об утверждении</w:t>
      </w:r>
    </w:p>
    <w:p w:rsidR="00C3324D" w:rsidRDefault="00313D7B" w:rsidP="00C3324D">
      <w:pPr>
        <w:pStyle w:val="a6"/>
        <w:rPr>
          <w:i/>
        </w:rPr>
      </w:pPr>
      <w:r w:rsidRPr="00C3324D">
        <w:rPr>
          <w:i/>
        </w:rPr>
        <w:t xml:space="preserve">Положения о </w:t>
      </w:r>
      <w:r w:rsidR="00D36B29" w:rsidRPr="00C3324D">
        <w:rPr>
          <w:i/>
        </w:rPr>
        <w:t xml:space="preserve"> </w:t>
      </w:r>
      <w:proofErr w:type="gramStart"/>
      <w:r w:rsidRPr="00C3324D">
        <w:rPr>
          <w:i/>
        </w:rPr>
        <w:t>муниципальном</w:t>
      </w:r>
      <w:proofErr w:type="gramEnd"/>
      <w:r w:rsidRPr="00C3324D">
        <w:rPr>
          <w:i/>
        </w:rPr>
        <w:t xml:space="preserve"> жилищном</w:t>
      </w:r>
    </w:p>
    <w:p w:rsidR="00890866" w:rsidRDefault="00313D7B" w:rsidP="00C3324D">
      <w:pPr>
        <w:pStyle w:val="a6"/>
        <w:rPr>
          <w:i/>
        </w:rPr>
      </w:pPr>
      <w:r w:rsidRPr="00C3324D">
        <w:rPr>
          <w:i/>
        </w:rPr>
        <w:t>контроле</w:t>
      </w:r>
      <w:r w:rsidR="00D36B29" w:rsidRPr="00C3324D">
        <w:rPr>
          <w:i/>
        </w:rPr>
        <w:t xml:space="preserve"> </w:t>
      </w:r>
      <w:r w:rsidR="00BB09B0" w:rsidRPr="00C3324D">
        <w:rPr>
          <w:i/>
        </w:rPr>
        <w:t xml:space="preserve">на территории </w:t>
      </w:r>
      <w:proofErr w:type="gramStart"/>
      <w:r w:rsidR="008D62E0" w:rsidRPr="00C3324D">
        <w:rPr>
          <w:i/>
        </w:rPr>
        <w:t>муниципального</w:t>
      </w:r>
      <w:proofErr w:type="gramEnd"/>
      <w:r w:rsidR="008D62E0" w:rsidRPr="00C3324D">
        <w:rPr>
          <w:i/>
        </w:rPr>
        <w:t xml:space="preserve"> </w:t>
      </w:r>
    </w:p>
    <w:p w:rsidR="00BB09B0" w:rsidRPr="00C3324D" w:rsidRDefault="008D62E0" w:rsidP="00C3324D">
      <w:pPr>
        <w:pStyle w:val="a6"/>
        <w:rPr>
          <w:i/>
        </w:rPr>
      </w:pPr>
      <w:r w:rsidRPr="00C3324D">
        <w:rPr>
          <w:i/>
        </w:rPr>
        <w:t xml:space="preserve">образования </w:t>
      </w:r>
      <w:proofErr w:type="spellStart"/>
      <w:r w:rsidR="00165D24">
        <w:rPr>
          <w:i/>
        </w:rPr>
        <w:t>Ковардицкое</w:t>
      </w:r>
      <w:proofErr w:type="spellEnd"/>
      <w:r w:rsidR="00165D24">
        <w:rPr>
          <w:i/>
        </w:rPr>
        <w:t xml:space="preserve"> Муромского района»</w:t>
      </w:r>
      <w:r w:rsidR="00890866">
        <w:rPr>
          <w:i/>
        </w:rPr>
        <w:t>»</w:t>
      </w:r>
    </w:p>
    <w:p w:rsidR="00313D7B" w:rsidRDefault="00313D7B" w:rsidP="00F6097C">
      <w:pPr>
        <w:pStyle w:val="a6"/>
        <w:jc w:val="both"/>
        <w:rPr>
          <w:sz w:val="28"/>
          <w:szCs w:val="28"/>
        </w:rPr>
      </w:pPr>
    </w:p>
    <w:p w:rsidR="00165D24" w:rsidRPr="00891BD5" w:rsidRDefault="00165D24" w:rsidP="00F6097C">
      <w:pPr>
        <w:pStyle w:val="a6"/>
        <w:jc w:val="both"/>
        <w:rPr>
          <w:sz w:val="28"/>
          <w:szCs w:val="28"/>
        </w:rPr>
      </w:pPr>
    </w:p>
    <w:p w:rsidR="00165D24" w:rsidRPr="00165D24" w:rsidRDefault="00165D24" w:rsidP="00165D2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5D24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от 11.06.2021 № 170-ФЗ «О внесении 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руководствуясь Уставом муниципального образования </w:t>
      </w:r>
      <w:proofErr w:type="spellStart"/>
      <w:r w:rsidRPr="00165D24">
        <w:rPr>
          <w:sz w:val="28"/>
          <w:szCs w:val="28"/>
        </w:rPr>
        <w:t>Ковардицкое</w:t>
      </w:r>
      <w:proofErr w:type="spellEnd"/>
      <w:r w:rsidRPr="00165D24">
        <w:rPr>
          <w:sz w:val="28"/>
          <w:szCs w:val="28"/>
        </w:rPr>
        <w:t xml:space="preserve">, Совет народных депутатов муниципального образования </w:t>
      </w:r>
      <w:proofErr w:type="spellStart"/>
      <w:r w:rsidRPr="00165D24">
        <w:rPr>
          <w:sz w:val="28"/>
          <w:szCs w:val="28"/>
        </w:rPr>
        <w:t>Ковардицкое</w:t>
      </w:r>
      <w:proofErr w:type="spellEnd"/>
      <w:r w:rsidRPr="00165D24">
        <w:rPr>
          <w:sz w:val="28"/>
          <w:szCs w:val="28"/>
        </w:rPr>
        <w:t xml:space="preserve"> Муромского района р е ш и л:</w:t>
      </w:r>
    </w:p>
    <w:p w:rsidR="00D36B29" w:rsidRPr="00891BD5" w:rsidRDefault="00D36B29" w:rsidP="00F6097C">
      <w:pPr>
        <w:pStyle w:val="a6"/>
        <w:ind w:firstLine="851"/>
        <w:jc w:val="both"/>
        <w:rPr>
          <w:rFonts w:eastAsia="Arial Unicode MS"/>
          <w:sz w:val="28"/>
          <w:szCs w:val="28"/>
        </w:rPr>
      </w:pPr>
    </w:p>
    <w:p w:rsidR="00165D24" w:rsidRDefault="007D735F" w:rsidP="007D735F">
      <w:pPr>
        <w:pStyle w:val="a6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</w:t>
      </w:r>
      <w:r w:rsidR="00165D24" w:rsidRPr="007D735F">
        <w:rPr>
          <w:sz w:val="28"/>
          <w:szCs w:val="28"/>
        </w:rPr>
        <w:t xml:space="preserve">1. Внести в </w:t>
      </w:r>
      <w:r w:rsidR="00890866">
        <w:rPr>
          <w:sz w:val="28"/>
          <w:szCs w:val="28"/>
        </w:rPr>
        <w:t xml:space="preserve">приложение № 1 к </w:t>
      </w:r>
      <w:r w:rsidR="00165D24" w:rsidRPr="007D735F">
        <w:rPr>
          <w:sz w:val="28"/>
          <w:szCs w:val="28"/>
        </w:rPr>
        <w:t>решени</w:t>
      </w:r>
      <w:r w:rsidR="00890866">
        <w:rPr>
          <w:sz w:val="28"/>
          <w:szCs w:val="28"/>
        </w:rPr>
        <w:t>ю</w:t>
      </w:r>
      <w:r w:rsidR="00165D24" w:rsidRPr="007D735F">
        <w:rPr>
          <w:sz w:val="28"/>
          <w:szCs w:val="28"/>
        </w:rPr>
        <w:t xml:space="preserve"> Совета народных депутатов муниципального образования </w:t>
      </w:r>
      <w:proofErr w:type="spellStart"/>
      <w:r w:rsidR="00165D24" w:rsidRPr="007D735F">
        <w:rPr>
          <w:sz w:val="28"/>
          <w:szCs w:val="28"/>
        </w:rPr>
        <w:t>Ковардицкое</w:t>
      </w:r>
      <w:proofErr w:type="spellEnd"/>
      <w:r w:rsidR="00165D24" w:rsidRPr="007D735F">
        <w:rPr>
          <w:sz w:val="28"/>
          <w:szCs w:val="28"/>
        </w:rPr>
        <w:t xml:space="preserve"> от </w:t>
      </w:r>
      <w:r w:rsidR="00890866">
        <w:rPr>
          <w:sz w:val="28"/>
          <w:szCs w:val="28"/>
        </w:rPr>
        <w:t>28</w:t>
      </w:r>
      <w:r w:rsidR="00165D24" w:rsidRPr="007D735F">
        <w:rPr>
          <w:sz w:val="28"/>
          <w:szCs w:val="28"/>
        </w:rPr>
        <w:t>.</w:t>
      </w:r>
      <w:r w:rsidR="00890866">
        <w:rPr>
          <w:sz w:val="28"/>
          <w:szCs w:val="28"/>
        </w:rPr>
        <w:t>09</w:t>
      </w:r>
      <w:r w:rsidR="00165D24" w:rsidRPr="007D735F">
        <w:rPr>
          <w:sz w:val="28"/>
          <w:szCs w:val="28"/>
        </w:rPr>
        <w:t>.202</w:t>
      </w:r>
      <w:r w:rsidR="00890866">
        <w:rPr>
          <w:sz w:val="28"/>
          <w:szCs w:val="28"/>
        </w:rPr>
        <w:t>3</w:t>
      </w:r>
      <w:r w:rsidR="00165D24" w:rsidRPr="007D735F">
        <w:rPr>
          <w:sz w:val="28"/>
          <w:szCs w:val="28"/>
        </w:rPr>
        <w:t xml:space="preserve"> № 4</w:t>
      </w:r>
      <w:r w:rsidR="00890866">
        <w:rPr>
          <w:sz w:val="28"/>
          <w:szCs w:val="28"/>
        </w:rPr>
        <w:t xml:space="preserve">7 «О внесении изменений в решение Совета народных депутатов муниципального образования </w:t>
      </w:r>
      <w:proofErr w:type="spellStart"/>
      <w:r w:rsidR="00890866">
        <w:rPr>
          <w:sz w:val="28"/>
          <w:szCs w:val="28"/>
        </w:rPr>
        <w:t>Ковардицкое</w:t>
      </w:r>
      <w:proofErr w:type="spellEnd"/>
      <w:r w:rsidR="00890866">
        <w:rPr>
          <w:sz w:val="28"/>
          <w:szCs w:val="28"/>
        </w:rPr>
        <w:t xml:space="preserve"> Муромского района от 13.12.2021 № 46</w:t>
      </w:r>
      <w:r w:rsidR="00165D24" w:rsidRPr="007D735F">
        <w:rPr>
          <w:sz w:val="28"/>
          <w:szCs w:val="28"/>
        </w:rPr>
        <w:t xml:space="preserve"> «Об утверждении Положения о муниципальном жилищном контроле на территории муниципального образования </w:t>
      </w:r>
      <w:proofErr w:type="spellStart"/>
      <w:r w:rsidR="00165D24" w:rsidRPr="007D735F">
        <w:rPr>
          <w:sz w:val="28"/>
          <w:szCs w:val="28"/>
        </w:rPr>
        <w:t>Ковардицкое</w:t>
      </w:r>
      <w:proofErr w:type="spellEnd"/>
      <w:r w:rsidR="00165D24" w:rsidRPr="007D735F">
        <w:rPr>
          <w:sz w:val="28"/>
          <w:szCs w:val="28"/>
        </w:rPr>
        <w:t xml:space="preserve"> Муромского района»</w:t>
      </w:r>
      <w:r w:rsidR="00890866">
        <w:rPr>
          <w:sz w:val="28"/>
          <w:szCs w:val="28"/>
        </w:rPr>
        <w:t>»</w:t>
      </w:r>
      <w:r w:rsidR="00165D24" w:rsidRPr="007D735F">
        <w:rPr>
          <w:sz w:val="28"/>
          <w:szCs w:val="28"/>
        </w:rPr>
        <w:t xml:space="preserve"> следующие изменения:</w:t>
      </w:r>
    </w:p>
    <w:p w:rsidR="007D735F" w:rsidRPr="007D735F" w:rsidRDefault="007D735F" w:rsidP="007D735F">
      <w:pPr>
        <w:pStyle w:val="a6"/>
        <w:jc w:val="both"/>
        <w:rPr>
          <w:sz w:val="28"/>
          <w:szCs w:val="28"/>
        </w:rPr>
      </w:pPr>
    </w:p>
    <w:bookmarkEnd w:id="0"/>
    <w:p w:rsidR="007D735F" w:rsidRPr="007772A7" w:rsidRDefault="007772A7" w:rsidP="007772A7">
      <w:pPr>
        <w:pStyle w:val="Standard"/>
        <w:tabs>
          <w:tab w:val="left" w:pos="10065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Целевое значение ключевого показателя </w:t>
      </w:r>
      <w:r w:rsidRPr="007772A7">
        <w:rPr>
          <w:rFonts w:ascii="Times New Roman" w:hAnsi="Times New Roman" w:cs="Times New Roman"/>
          <w:sz w:val="28"/>
          <w:szCs w:val="28"/>
        </w:rPr>
        <w:t>«Доля устраненных нарушений обязательных требований от общего числа выявленных нарушений обязательных требований»</w:t>
      </w:r>
      <w:r>
        <w:rPr>
          <w:rFonts w:ascii="Times New Roman" w:hAnsi="Times New Roman" w:cs="Times New Roman"/>
          <w:sz w:val="28"/>
          <w:szCs w:val="28"/>
        </w:rPr>
        <w:t xml:space="preserve"> «0» заменить на «100».</w:t>
      </w:r>
    </w:p>
    <w:p w:rsidR="007772A7" w:rsidRDefault="007772A7" w:rsidP="007772A7">
      <w:pPr>
        <w:pStyle w:val="Standard"/>
        <w:tabs>
          <w:tab w:val="left" w:pos="10065"/>
        </w:tabs>
        <w:spacing w:after="0" w:line="240" w:lineRule="auto"/>
        <w:ind w:right="-143"/>
        <w:jc w:val="both"/>
      </w:pPr>
    </w:p>
    <w:p w:rsidR="007D735F" w:rsidRDefault="007772A7" w:rsidP="007772A7">
      <w:pPr>
        <w:pStyle w:val="a6"/>
        <w:autoSpaceDN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7D735F">
        <w:rPr>
          <w:sz w:val="28"/>
          <w:szCs w:val="28"/>
        </w:rPr>
        <w:t xml:space="preserve"> </w:t>
      </w:r>
      <w:proofErr w:type="gramStart"/>
      <w:r w:rsidR="007D735F">
        <w:rPr>
          <w:sz w:val="28"/>
          <w:szCs w:val="28"/>
        </w:rPr>
        <w:t>Контроль за</w:t>
      </w:r>
      <w:proofErr w:type="gramEnd"/>
      <w:r w:rsidR="007D735F">
        <w:rPr>
          <w:sz w:val="28"/>
          <w:szCs w:val="28"/>
        </w:rPr>
        <w:t xml:space="preserve"> исполнением настоящего решения оставляю за собой.</w:t>
      </w:r>
    </w:p>
    <w:p w:rsidR="007D735F" w:rsidRDefault="007D735F" w:rsidP="007D735F">
      <w:pPr>
        <w:pStyle w:val="a6"/>
        <w:ind w:left="1069"/>
        <w:jc w:val="both"/>
        <w:rPr>
          <w:sz w:val="28"/>
          <w:szCs w:val="28"/>
        </w:rPr>
      </w:pPr>
    </w:p>
    <w:p w:rsidR="000E0157" w:rsidRDefault="000E0157" w:rsidP="007772A7">
      <w:pPr>
        <w:pStyle w:val="a6"/>
        <w:numPr>
          <w:ilvl w:val="0"/>
          <w:numId w:val="22"/>
        </w:numPr>
        <w:tabs>
          <w:tab w:val="left" w:pos="851"/>
        </w:tabs>
        <w:autoSpaceDN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решение </w:t>
      </w:r>
      <w:r w:rsidRPr="000E0157">
        <w:rPr>
          <w:sz w:val="28"/>
          <w:szCs w:val="28"/>
        </w:rPr>
        <w:t>вступает в силу со дня его подписания и</w:t>
      </w:r>
      <w:r>
        <w:rPr>
          <w:sz w:val="28"/>
          <w:szCs w:val="28"/>
        </w:rPr>
        <w:t xml:space="preserve"> </w:t>
      </w:r>
      <w:r w:rsidRPr="000E0157">
        <w:rPr>
          <w:sz w:val="28"/>
          <w:szCs w:val="28"/>
        </w:rPr>
        <w:t>распространяется на правоотношения, возникшие с 01.09.2023года.</w:t>
      </w:r>
      <w:r>
        <w:rPr>
          <w:sz w:val="28"/>
          <w:szCs w:val="28"/>
        </w:rPr>
        <w:t xml:space="preserve">        </w:t>
      </w:r>
    </w:p>
    <w:p w:rsidR="000E0157" w:rsidRDefault="000E0157" w:rsidP="000E0157">
      <w:pPr>
        <w:pStyle w:val="a6"/>
        <w:tabs>
          <w:tab w:val="left" w:pos="851"/>
        </w:tabs>
        <w:autoSpaceDN w:val="0"/>
        <w:ind w:left="567"/>
        <w:jc w:val="both"/>
        <w:rPr>
          <w:sz w:val="28"/>
          <w:szCs w:val="28"/>
        </w:rPr>
      </w:pPr>
    </w:p>
    <w:p w:rsidR="000E0157" w:rsidRDefault="000E0157" w:rsidP="000E0157">
      <w:pPr>
        <w:pStyle w:val="a6"/>
        <w:tabs>
          <w:tab w:val="left" w:pos="851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 Настоящее решение подлежит официальному опубликованию в средствах массовой информации и размещению в сети Интернет на сайте администрации муниципального образования </w:t>
      </w:r>
      <w:proofErr w:type="spellStart"/>
      <w:r>
        <w:rPr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 xml:space="preserve"> Муромского района.</w:t>
      </w:r>
    </w:p>
    <w:p w:rsidR="000E0157" w:rsidRDefault="000E0157" w:rsidP="000E0157">
      <w:pPr>
        <w:pStyle w:val="a6"/>
        <w:tabs>
          <w:tab w:val="left" w:pos="851"/>
        </w:tabs>
        <w:autoSpaceDN w:val="0"/>
        <w:jc w:val="both"/>
        <w:rPr>
          <w:sz w:val="28"/>
          <w:szCs w:val="28"/>
        </w:rPr>
      </w:pPr>
    </w:p>
    <w:p w:rsidR="0082108C" w:rsidRPr="00891BD5" w:rsidRDefault="0082108C" w:rsidP="00F6097C">
      <w:pPr>
        <w:pStyle w:val="a6"/>
        <w:ind w:firstLine="851"/>
        <w:jc w:val="both"/>
        <w:rPr>
          <w:sz w:val="28"/>
          <w:szCs w:val="28"/>
        </w:rPr>
      </w:pPr>
    </w:p>
    <w:p w:rsidR="0082108C" w:rsidRPr="00891BD5" w:rsidRDefault="0082108C" w:rsidP="00F6097C">
      <w:pPr>
        <w:pStyle w:val="a6"/>
        <w:ind w:firstLine="851"/>
        <w:jc w:val="both"/>
        <w:rPr>
          <w:sz w:val="28"/>
          <w:szCs w:val="28"/>
        </w:rPr>
      </w:pPr>
    </w:p>
    <w:p w:rsidR="00D36B29" w:rsidRPr="00891BD5" w:rsidRDefault="00D36B29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0E0157" w:rsidP="00F609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6B29" w:rsidRPr="00891BD5">
        <w:rPr>
          <w:sz w:val="28"/>
          <w:szCs w:val="28"/>
        </w:rPr>
        <w:t xml:space="preserve">Глава </w:t>
      </w:r>
      <w:r w:rsidR="00AD774E">
        <w:rPr>
          <w:sz w:val="28"/>
          <w:szCs w:val="28"/>
        </w:rPr>
        <w:t xml:space="preserve">муниципального образования            </w:t>
      </w:r>
      <w:r w:rsidR="0082108C" w:rsidRPr="00891BD5">
        <w:rPr>
          <w:sz w:val="28"/>
          <w:szCs w:val="28"/>
        </w:rPr>
        <w:t xml:space="preserve">                </w:t>
      </w:r>
      <w:r w:rsidR="00165D24">
        <w:rPr>
          <w:sz w:val="28"/>
          <w:szCs w:val="28"/>
        </w:rPr>
        <w:t xml:space="preserve">        </w:t>
      </w:r>
      <w:r w:rsidR="0082108C" w:rsidRPr="00891BD5">
        <w:rPr>
          <w:sz w:val="28"/>
          <w:szCs w:val="28"/>
        </w:rPr>
        <w:t xml:space="preserve">                 И.Г. Федотова</w:t>
      </w: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D36B29" w:rsidRDefault="00D36B29" w:rsidP="00F6097C">
      <w:pPr>
        <w:pStyle w:val="a6"/>
        <w:jc w:val="both"/>
        <w:rPr>
          <w:sz w:val="28"/>
          <w:szCs w:val="28"/>
        </w:rPr>
      </w:pPr>
    </w:p>
    <w:p w:rsidR="00BF4B5D" w:rsidRDefault="00BF4B5D" w:rsidP="00F6097C">
      <w:pPr>
        <w:pStyle w:val="a6"/>
        <w:jc w:val="both"/>
        <w:rPr>
          <w:sz w:val="28"/>
          <w:szCs w:val="28"/>
        </w:rPr>
      </w:pPr>
    </w:p>
    <w:p w:rsidR="00BF4B5D" w:rsidRDefault="00BF4B5D" w:rsidP="00F6097C">
      <w:pPr>
        <w:pStyle w:val="a6"/>
        <w:jc w:val="both"/>
        <w:rPr>
          <w:sz w:val="28"/>
          <w:szCs w:val="28"/>
        </w:rPr>
      </w:pPr>
    </w:p>
    <w:p w:rsidR="00BF4B5D" w:rsidRDefault="00BF4B5D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0D755D" w:rsidRDefault="000D755D" w:rsidP="00F6097C">
      <w:pPr>
        <w:pStyle w:val="a6"/>
        <w:jc w:val="both"/>
        <w:rPr>
          <w:sz w:val="28"/>
          <w:szCs w:val="28"/>
        </w:rPr>
      </w:pPr>
    </w:p>
    <w:p w:rsidR="000D755D" w:rsidRDefault="000D755D" w:rsidP="00F6097C">
      <w:pPr>
        <w:pStyle w:val="a6"/>
        <w:jc w:val="both"/>
        <w:rPr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97B" w:rsidRPr="0092797B" w:rsidRDefault="0092797B" w:rsidP="0092797B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92797B">
        <w:rPr>
          <w:rFonts w:ascii="Times New Roman" w:hAnsi="Times New Roman" w:cs="Times New Roman"/>
          <w:b/>
        </w:rPr>
        <w:lastRenderedPageBreak/>
        <w:t>ЗАВИЗИРОВАНО</w:t>
      </w:r>
      <w:r w:rsidRPr="0092797B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</w:t>
      </w:r>
      <w:r w:rsidRPr="0092797B">
        <w:rPr>
          <w:rFonts w:ascii="Times New Roman" w:hAnsi="Times New Roman" w:cs="Times New Roman"/>
          <w:b/>
        </w:rPr>
        <w:t>СОГЛАСОВАНО</w:t>
      </w:r>
      <w:r w:rsidRPr="009279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15"/>
        <w:gridCol w:w="4839"/>
      </w:tblGrid>
      <w:tr w:rsidR="0092797B" w:rsidRPr="0092797B" w:rsidTr="0092797B">
        <w:trPr>
          <w:trHeight w:val="858"/>
        </w:trPr>
        <w:tc>
          <w:tcPr>
            <w:tcW w:w="5015" w:type="dxa"/>
          </w:tcPr>
          <w:p w:rsidR="0092797B" w:rsidRPr="0092797B" w:rsidRDefault="0092797B">
            <w:pPr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7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spellStart"/>
            <w:r w:rsidRPr="0092797B">
              <w:rPr>
                <w:rFonts w:ascii="Times New Roman" w:hAnsi="Times New Roman" w:cs="Times New Roman"/>
                <w:sz w:val="24"/>
                <w:szCs w:val="24"/>
              </w:rPr>
              <w:t>Ковардицкое</w:t>
            </w:r>
            <w:proofErr w:type="spellEnd"/>
            <w:r w:rsidRPr="0092797B">
              <w:rPr>
                <w:rFonts w:ascii="Times New Roman" w:hAnsi="Times New Roman" w:cs="Times New Roman"/>
                <w:sz w:val="24"/>
                <w:szCs w:val="24"/>
              </w:rPr>
              <w:t xml:space="preserve"> Муромского района</w:t>
            </w:r>
          </w:p>
          <w:p w:rsidR="0092797B" w:rsidRPr="0092797B" w:rsidRDefault="0092797B">
            <w:pPr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7B" w:rsidRPr="0092797B" w:rsidRDefault="0092797B">
            <w:pPr>
              <w:tabs>
                <w:tab w:val="left" w:pos="3190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927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.В. Данилов</w:t>
            </w:r>
          </w:p>
        </w:tc>
        <w:tc>
          <w:tcPr>
            <w:tcW w:w="4839" w:type="dxa"/>
          </w:tcPr>
          <w:p w:rsidR="0092797B" w:rsidRPr="0092797B" w:rsidRDefault="0092797B">
            <w:pPr>
              <w:rPr>
                <w:rFonts w:ascii="Times New Roman" w:hAnsi="Times New Roman" w:cs="Times New Roman"/>
                <w:sz w:val="24"/>
              </w:rPr>
            </w:pPr>
            <w:r w:rsidRPr="0092797B">
              <w:rPr>
                <w:rFonts w:ascii="Times New Roman" w:hAnsi="Times New Roman" w:cs="Times New Roman"/>
                <w:sz w:val="24"/>
              </w:rPr>
              <w:t>Председатель постоянной комиссии по бюджетной и налоговой  политике</w:t>
            </w:r>
          </w:p>
          <w:p w:rsidR="0092797B" w:rsidRPr="0092797B" w:rsidRDefault="0092797B">
            <w:pPr>
              <w:rPr>
                <w:rFonts w:ascii="Times New Roman" w:hAnsi="Times New Roman" w:cs="Times New Roman"/>
                <w:sz w:val="24"/>
              </w:rPr>
            </w:pPr>
          </w:p>
          <w:p w:rsidR="0092797B" w:rsidRPr="0092797B" w:rsidRDefault="0092797B">
            <w:pPr>
              <w:rPr>
                <w:rFonts w:ascii="Times New Roman" w:hAnsi="Times New Roman" w:cs="Times New Roman"/>
                <w:sz w:val="24"/>
              </w:rPr>
            </w:pPr>
          </w:p>
          <w:p w:rsidR="0092797B" w:rsidRPr="0092797B" w:rsidRDefault="0092797B">
            <w:pPr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2797B">
              <w:rPr>
                <w:rFonts w:ascii="Times New Roman" w:hAnsi="Times New Roman" w:cs="Times New Roman"/>
                <w:sz w:val="24"/>
              </w:rPr>
              <w:t xml:space="preserve">                             И.Г. </w:t>
            </w:r>
            <w:proofErr w:type="spellStart"/>
            <w:r w:rsidRPr="0092797B">
              <w:rPr>
                <w:rFonts w:ascii="Times New Roman" w:hAnsi="Times New Roman" w:cs="Times New Roman"/>
                <w:sz w:val="24"/>
              </w:rPr>
              <w:t>Решетняк</w:t>
            </w:r>
            <w:proofErr w:type="spellEnd"/>
          </w:p>
        </w:tc>
      </w:tr>
      <w:tr w:rsidR="0092797B" w:rsidRPr="0092797B" w:rsidTr="0092797B">
        <w:tc>
          <w:tcPr>
            <w:tcW w:w="5015" w:type="dxa"/>
            <w:vAlign w:val="center"/>
          </w:tcPr>
          <w:p w:rsidR="0092797B" w:rsidRPr="0092797B" w:rsidRDefault="0092797B">
            <w:pPr>
              <w:ind w:right="245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92797B" w:rsidRPr="0092797B" w:rsidRDefault="0092797B">
            <w:pPr>
              <w:ind w:left="639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2797B" w:rsidRPr="0092797B" w:rsidTr="0092797B">
        <w:trPr>
          <w:trHeight w:val="765"/>
        </w:trPr>
        <w:tc>
          <w:tcPr>
            <w:tcW w:w="5015" w:type="dxa"/>
          </w:tcPr>
          <w:p w:rsidR="0092797B" w:rsidRPr="0092797B" w:rsidRDefault="009279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92797B" w:rsidRPr="0092797B" w:rsidRDefault="0092797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2797B" w:rsidRPr="0092797B" w:rsidTr="0092797B">
        <w:trPr>
          <w:trHeight w:val="421"/>
        </w:trPr>
        <w:tc>
          <w:tcPr>
            <w:tcW w:w="5015" w:type="dxa"/>
          </w:tcPr>
          <w:p w:rsidR="0092797B" w:rsidRPr="0092797B" w:rsidRDefault="0092797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vAlign w:val="center"/>
          </w:tcPr>
          <w:p w:rsidR="0092797B" w:rsidRPr="0092797B" w:rsidRDefault="0092797B">
            <w:pPr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92797B" w:rsidRPr="0092797B" w:rsidRDefault="0092797B" w:rsidP="0092797B">
      <w:pP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20"/>
          <w:szCs w:val="20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lang w:eastAsia="en-US"/>
        </w:rPr>
      </w:pPr>
    </w:p>
    <w:p w:rsidR="0092797B" w:rsidRPr="0092797B" w:rsidRDefault="0092797B" w:rsidP="0092797B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92797B" w:rsidRPr="0092797B" w:rsidRDefault="0092797B" w:rsidP="0092797B">
      <w:pPr>
        <w:rPr>
          <w:rFonts w:ascii="Times New Roman" w:hAnsi="Times New Roman" w:cs="Times New Roman"/>
          <w:sz w:val="20"/>
          <w:szCs w:val="20"/>
        </w:rPr>
      </w:pPr>
      <w:r w:rsidRPr="0092797B">
        <w:rPr>
          <w:rFonts w:ascii="Times New Roman" w:hAnsi="Times New Roman" w:cs="Times New Roman"/>
        </w:rPr>
        <w:t>Готовил:</w:t>
      </w:r>
    </w:p>
    <w:p w:rsidR="0092797B" w:rsidRPr="0092797B" w:rsidRDefault="0092797B" w:rsidP="0092797B">
      <w:pPr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 xml:space="preserve">О.Б. Суханова, начальник отдела администрации муниципального образования </w:t>
      </w:r>
      <w:proofErr w:type="spellStart"/>
      <w:r w:rsidRPr="0092797B">
        <w:rPr>
          <w:rFonts w:ascii="Times New Roman" w:hAnsi="Times New Roman" w:cs="Times New Roman"/>
        </w:rPr>
        <w:t>Ковардицкое</w:t>
      </w:r>
      <w:proofErr w:type="spellEnd"/>
      <w:r w:rsidRPr="0092797B">
        <w:rPr>
          <w:rFonts w:ascii="Times New Roman" w:hAnsi="Times New Roman" w:cs="Times New Roman"/>
        </w:rPr>
        <w:t xml:space="preserve"> Муромского района по организационной и кадровой работе, </w:t>
      </w:r>
      <w:r w:rsidR="00DA769B">
        <w:rPr>
          <w:rFonts w:ascii="Times New Roman" w:hAnsi="Times New Roman" w:cs="Times New Roman"/>
        </w:rPr>
        <w:t>28</w:t>
      </w:r>
      <w:bookmarkStart w:id="1" w:name="_GoBack"/>
      <w:bookmarkEnd w:id="1"/>
      <w:r w:rsidRPr="0092797B">
        <w:rPr>
          <w:rFonts w:ascii="Times New Roman" w:hAnsi="Times New Roman" w:cs="Times New Roman"/>
        </w:rPr>
        <w:t>.03.2024</w:t>
      </w:r>
    </w:p>
    <w:p w:rsidR="0092797B" w:rsidRPr="0092797B" w:rsidRDefault="0092797B" w:rsidP="0092797B">
      <w:pPr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>Разослать:</w:t>
      </w:r>
    </w:p>
    <w:p w:rsidR="0092797B" w:rsidRPr="0092797B" w:rsidRDefault="0092797B" w:rsidP="0092797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>Дело – 1 экз.</w:t>
      </w:r>
    </w:p>
    <w:p w:rsidR="0092797B" w:rsidRPr="0092797B" w:rsidRDefault="0092797B" w:rsidP="0092797B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>МАУ ТРК «Муромский Меридиан»- 1 экз.</w:t>
      </w:r>
    </w:p>
    <w:sectPr w:rsidR="0092797B" w:rsidRPr="0092797B" w:rsidSect="00DD369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593"/>
    <w:multiLevelType w:val="multilevel"/>
    <w:tmpl w:val="C8CAAC54"/>
    <w:styleLink w:val="WWNum3"/>
    <w:lvl w:ilvl="0">
      <w:start w:val="1"/>
      <w:numFmt w:val="decimal"/>
      <w:lvlText w:val="%1)"/>
      <w:lvlJc w:val="left"/>
      <w:pPr>
        <w:ind w:left="851" w:firstLine="0"/>
      </w:pPr>
    </w:lvl>
    <w:lvl w:ilvl="1">
      <w:start w:val="1"/>
      <w:numFmt w:val="lowerLetter"/>
      <w:lvlText w:val="%2."/>
      <w:lvlJc w:val="left"/>
      <w:pPr>
        <w:ind w:left="851" w:firstLine="0"/>
      </w:pPr>
    </w:lvl>
    <w:lvl w:ilvl="2">
      <w:start w:val="1"/>
      <w:numFmt w:val="lowerRoman"/>
      <w:lvlText w:val="%3."/>
      <w:lvlJc w:val="right"/>
      <w:pPr>
        <w:ind w:left="851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lowerLetter"/>
      <w:lvlText w:val="%5."/>
      <w:lvlJc w:val="left"/>
      <w:pPr>
        <w:ind w:left="851" w:firstLine="0"/>
      </w:pPr>
    </w:lvl>
    <w:lvl w:ilvl="5">
      <w:start w:val="1"/>
      <w:numFmt w:val="lowerRoman"/>
      <w:lvlText w:val="%6."/>
      <w:lvlJc w:val="right"/>
      <w:pPr>
        <w:ind w:left="851" w:firstLine="0"/>
      </w:pPr>
    </w:lvl>
    <w:lvl w:ilvl="6">
      <w:start w:val="1"/>
      <w:numFmt w:val="decimal"/>
      <w:lvlText w:val="%7."/>
      <w:lvlJc w:val="left"/>
      <w:pPr>
        <w:ind w:left="851" w:firstLine="0"/>
      </w:pPr>
    </w:lvl>
    <w:lvl w:ilvl="7">
      <w:start w:val="1"/>
      <w:numFmt w:val="lowerLetter"/>
      <w:lvlText w:val="%8."/>
      <w:lvlJc w:val="left"/>
      <w:pPr>
        <w:ind w:left="851" w:firstLine="0"/>
      </w:pPr>
    </w:lvl>
    <w:lvl w:ilvl="8">
      <w:start w:val="1"/>
      <w:numFmt w:val="lowerRoman"/>
      <w:lvlText w:val="%9."/>
      <w:lvlJc w:val="right"/>
      <w:pPr>
        <w:ind w:left="851" w:firstLine="0"/>
      </w:pPr>
    </w:lvl>
  </w:abstractNum>
  <w:abstractNum w:abstractNumId="1">
    <w:nsid w:val="132D5121"/>
    <w:multiLevelType w:val="hybridMultilevel"/>
    <w:tmpl w:val="A3B00282"/>
    <w:lvl w:ilvl="0" w:tplc="18586CBA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E330AB"/>
    <w:multiLevelType w:val="multilevel"/>
    <w:tmpl w:val="757ED7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30172D90"/>
    <w:multiLevelType w:val="multilevel"/>
    <w:tmpl w:val="37A28E60"/>
    <w:styleLink w:val="WWNum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33EE7EBA"/>
    <w:multiLevelType w:val="multilevel"/>
    <w:tmpl w:val="CDC0C112"/>
    <w:lvl w:ilvl="0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1800"/>
      </w:pPr>
      <w:rPr>
        <w:rFonts w:hint="default"/>
      </w:rPr>
    </w:lvl>
  </w:abstractNum>
  <w:abstractNum w:abstractNumId="5">
    <w:nsid w:val="34572B55"/>
    <w:multiLevelType w:val="hybridMultilevel"/>
    <w:tmpl w:val="E27413F6"/>
    <w:lvl w:ilvl="0" w:tplc="0E2E7B48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724178D"/>
    <w:multiLevelType w:val="multilevel"/>
    <w:tmpl w:val="48181A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745155"/>
    <w:multiLevelType w:val="multilevel"/>
    <w:tmpl w:val="C22CC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8">
    <w:nsid w:val="495C07A8"/>
    <w:multiLevelType w:val="multilevel"/>
    <w:tmpl w:val="DB0880C4"/>
    <w:styleLink w:val="WWNum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4A974DF9"/>
    <w:multiLevelType w:val="multilevel"/>
    <w:tmpl w:val="2F0434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4D417692"/>
    <w:multiLevelType w:val="multilevel"/>
    <w:tmpl w:val="425293B4"/>
    <w:styleLink w:val="WWNum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Calibri" w:hAnsi="Times New Roman"/>
        <w:sz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59456F07"/>
    <w:multiLevelType w:val="multilevel"/>
    <w:tmpl w:val="48181A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B74B15"/>
    <w:multiLevelType w:val="hybridMultilevel"/>
    <w:tmpl w:val="25848620"/>
    <w:lvl w:ilvl="0" w:tplc="CA5E207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6143D3"/>
    <w:multiLevelType w:val="multilevel"/>
    <w:tmpl w:val="8D7097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58150E1"/>
    <w:multiLevelType w:val="multilevel"/>
    <w:tmpl w:val="18385C9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5">
    <w:nsid w:val="660635EA"/>
    <w:multiLevelType w:val="multilevel"/>
    <w:tmpl w:val="0D806E2C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i w:val="0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Times New Roman" w:hAnsi="Times New Roman"/>
        <w:i w:val="0"/>
        <w:sz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7D61529A"/>
    <w:multiLevelType w:val="multilevel"/>
    <w:tmpl w:val="2B6AD5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4362E"/>
    <w:multiLevelType w:val="multilevel"/>
    <w:tmpl w:val="6B809C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9"/>
  </w:num>
  <w:num w:numId="19">
    <w:abstractNumId w:val="1"/>
  </w:num>
  <w:num w:numId="20">
    <w:abstractNumId w:val="13"/>
  </w:num>
  <w:num w:numId="21">
    <w:abstractNumId w:val="17"/>
  </w:num>
  <w:num w:numId="22">
    <w:abstractNumId w:val="1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DB"/>
    <w:rsid w:val="000221F1"/>
    <w:rsid w:val="00026B71"/>
    <w:rsid w:val="00027C1F"/>
    <w:rsid w:val="00030B76"/>
    <w:rsid w:val="000328A9"/>
    <w:rsid w:val="00043F99"/>
    <w:rsid w:val="00045944"/>
    <w:rsid w:val="00057867"/>
    <w:rsid w:val="000674C8"/>
    <w:rsid w:val="00072225"/>
    <w:rsid w:val="00075AC2"/>
    <w:rsid w:val="0009004A"/>
    <w:rsid w:val="000910D1"/>
    <w:rsid w:val="00094B97"/>
    <w:rsid w:val="000C0C35"/>
    <w:rsid w:val="000C2A42"/>
    <w:rsid w:val="000C4B43"/>
    <w:rsid w:val="000C79F2"/>
    <w:rsid w:val="000C7D7F"/>
    <w:rsid w:val="000D06C3"/>
    <w:rsid w:val="000D755D"/>
    <w:rsid w:val="000E0157"/>
    <w:rsid w:val="000E3D97"/>
    <w:rsid w:val="000F478E"/>
    <w:rsid w:val="00114D38"/>
    <w:rsid w:val="00145FA0"/>
    <w:rsid w:val="00165D24"/>
    <w:rsid w:val="00173BE0"/>
    <w:rsid w:val="00173FDD"/>
    <w:rsid w:val="001A54B4"/>
    <w:rsid w:val="001A7A80"/>
    <w:rsid w:val="001D2531"/>
    <w:rsid w:val="001D535E"/>
    <w:rsid w:val="001D6446"/>
    <w:rsid w:val="001E77E5"/>
    <w:rsid w:val="001F359D"/>
    <w:rsid w:val="00226424"/>
    <w:rsid w:val="00251BDB"/>
    <w:rsid w:val="00252F3B"/>
    <w:rsid w:val="00260C5C"/>
    <w:rsid w:val="002B2777"/>
    <w:rsid w:val="002B387D"/>
    <w:rsid w:val="002C4AD9"/>
    <w:rsid w:val="002D4E32"/>
    <w:rsid w:val="002D6193"/>
    <w:rsid w:val="00302A14"/>
    <w:rsid w:val="00311679"/>
    <w:rsid w:val="00313D7B"/>
    <w:rsid w:val="0032203D"/>
    <w:rsid w:val="00340F3E"/>
    <w:rsid w:val="003423AD"/>
    <w:rsid w:val="00350C2D"/>
    <w:rsid w:val="00353E48"/>
    <w:rsid w:val="00371ACA"/>
    <w:rsid w:val="003840B3"/>
    <w:rsid w:val="00397308"/>
    <w:rsid w:val="003D4DE7"/>
    <w:rsid w:val="003F3D7D"/>
    <w:rsid w:val="00423F54"/>
    <w:rsid w:val="00425006"/>
    <w:rsid w:val="0043109B"/>
    <w:rsid w:val="00442EFF"/>
    <w:rsid w:val="00461209"/>
    <w:rsid w:val="00482E50"/>
    <w:rsid w:val="00485A23"/>
    <w:rsid w:val="004931A3"/>
    <w:rsid w:val="004C1475"/>
    <w:rsid w:val="004D4759"/>
    <w:rsid w:val="00545FDA"/>
    <w:rsid w:val="00560B41"/>
    <w:rsid w:val="005765B9"/>
    <w:rsid w:val="005960B0"/>
    <w:rsid w:val="005A20D3"/>
    <w:rsid w:val="005A5BF4"/>
    <w:rsid w:val="005C59B4"/>
    <w:rsid w:val="005F7F62"/>
    <w:rsid w:val="00603B41"/>
    <w:rsid w:val="00611C34"/>
    <w:rsid w:val="006A38DE"/>
    <w:rsid w:val="006B7421"/>
    <w:rsid w:val="006C78D9"/>
    <w:rsid w:val="006E3567"/>
    <w:rsid w:val="0071019A"/>
    <w:rsid w:val="00711941"/>
    <w:rsid w:val="0073222B"/>
    <w:rsid w:val="00740FD8"/>
    <w:rsid w:val="00745074"/>
    <w:rsid w:val="00755078"/>
    <w:rsid w:val="007564EF"/>
    <w:rsid w:val="0077700F"/>
    <w:rsid w:val="007772A7"/>
    <w:rsid w:val="007858DB"/>
    <w:rsid w:val="007C08CD"/>
    <w:rsid w:val="007D735F"/>
    <w:rsid w:val="007F7A10"/>
    <w:rsid w:val="00816282"/>
    <w:rsid w:val="0082108C"/>
    <w:rsid w:val="0082702D"/>
    <w:rsid w:val="008364B4"/>
    <w:rsid w:val="0084047E"/>
    <w:rsid w:val="008510C6"/>
    <w:rsid w:val="008709BE"/>
    <w:rsid w:val="00881DD9"/>
    <w:rsid w:val="00890866"/>
    <w:rsid w:val="00891BD5"/>
    <w:rsid w:val="0089299F"/>
    <w:rsid w:val="008A44C0"/>
    <w:rsid w:val="008B746C"/>
    <w:rsid w:val="008D62E0"/>
    <w:rsid w:val="008F32FC"/>
    <w:rsid w:val="0092797B"/>
    <w:rsid w:val="00940C3E"/>
    <w:rsid w:val="00944AAF"/>
    <w:rsid w:val="009713E5"/>
    <w:rsid w:val="00971902"/>
    <w:rsid w:val="009759C7"/>
    <w:rsid w:val="009A3728"/>
    <w:rsid w:val="009E2948"/>
    <w:rsid w:val="00A05777"/>
    <w:rsid w:val="00A24799"/>
    <w:rsid w:val="00A5094A"/>
    <w:rsid w:val="00A60092"/>
    <w:rsid w:val="00A62A19"/>
    <w:rsid w:val="00A6577C"/>
    <w:rsid w:val="00A77CA0"/>
    <w:rsid w:val="00A82316"/>
    <w:rsid w:val="00A90CF9"/>
    <w:rsid w:val="00AA022A"/>
    <w:rsid w:val="00AB0A29"/>
    <w:rsid w:val="00AC7728"/>
    <w:rsid w:val="00AD774E"/>
    <w:rsid w:val="00AE0958"/>
    <w:rsid w:val="00AE369B"/>
    <w:rsid w:val="00AF7D88"/>
    <w:rsid w:val="00B06447"/>
    <w:rsid w:val="00B1396A"/>
    <w:rsid w:val="00B336B2"/>
    <w:rsid w:val="00B456F1"/>
    <w:rsid w:val="00B9543C"/>
    <w:rsid w:val="00B97547"/>
    <w:rsid w:val="00BB09B0"/>
    <w:rsid w:val="00BF4B5D"/>
    <w:rsid w:val="00BF572C"/>
    <w:rsid w:val="00C2186E"/>
    <w:rsid w:val="00C308CC"/>
    <w:rsid w:val="00C3324D"/>
    <w:rsid w:val="00C4200D"/>
    <w:rsid w:val="00C454C3"/>
    <w:rsid w:val="00C63DBE"/>
    <w:rsid w:val="00C86876"/>
    <w:rsid w:val="00C873DE"/>
    <w:rsid w:val="00C9468D"/>
    <w:rsid w:val="00CA0448"/>
    <w:rsid w:val="00CA4FEC"/>
    <w:rsid w:val="00CA784F"/>
    <w:rsid w:val="00CD1096"/>
    <w:rsid w:val="00D2346B"/>
    <w:rsid w:val="00D36229"/>
    <w:rsid w:val="00D36B29"/>
    <w:rsid w:val="00D52A71"/>
    <w:rsid w:val="00D53FAD"/>
    <w:rsid w:val="00D81B76"/>
    <w:rsid w:val="00D85BCC"/>
    <w:rsid w:val="00D9649F"/>
    <w:rsid w:val="00D97C25"/>
    <w:rsid w:val="00DA769B"/>
    <w:rsid w:val="00DA7A82"/>
    <w:rsid w:val="00DC3E35"/>
    <w:rsid w:val="00DD1E2E"/>
    <w:rsid w:val="00DD3698"/>
    <w:rsid w:val="00DE5597"/>
    <w:rsid w:val="00DF2885"/>
    <w:rsid w:val="00E043A9"/>
    <w:rsid w:val="00E12296"/>
    <w:rsid w:val="00E14BEA"/>
    <w:rsid w:val="00E227D0"/>
    <w:rsid w:val="00E25C7A"/>
    <w:rsid w:val="00E25DE5"/>
    <w:rsid w:val="00E85D03"/>
    <w:rsid w:val="00E93ACD"/>
    <w:rsid w:val="00EA44CC"/>
    <w:rsid w:val="00EB36CE"/>
    <w:rsid w:val="00ED3459"/>
    <w:rsid w:val="00EE105C"/>
    <w:rsid w:val="00F207F6"/>
    <w:rsid w:val="00F35148"/>
    <w:rsid w:val="00F44052"/>
    <w:rsid w:val="00F6097C"/>
    <w:rsid w:val="00F77428"/>
    <w:rsid w:val="00F93C1B"/>
    <w:rsid w:val="00FA3F9B"/>
    <w:rsid w:val="00FA607E"/>
    <w:rsid w:val="00FA7C85"/>
    <w:rsid w:val="00FB11BF"/>
    <w:rsid w:val="00FC431A"/>
    <w:rsid w:val="00FD0853"/>
    <w:rsid w:val="00FD28A9"/>
    <w:rsid w:val="00FF1A72"/>
    <w:rsid w:val="00FF34C5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165D24"/>
    <w:pPr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8DB"/>
    <w:rPr>
      <w:color w:val="0000FF"/>
      <w:u w:val="single"/>
    </w:rPr>
  </w:style>
  <w:style w:type="character" w:customStyle="1" w:styleId="a5">
    <w:name w:val="Цветовое выделение"/>
    <w:uiPriority w:val="99"/>
    <w:rsid w:val="00313D7B"/>
    <w:rPr>
      <w:b/>
      <w:color w:val="26282F"/>
    </w:rPr>
  </w:style>
  <w:style w:type="paragraph" w:styleId="a6">
    <w:name w:val="No Spacing"/>
    <w:qFormat/>
    <w:rsid w:val="00313D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13D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13D7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36B29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3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24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65D24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165D24"/>
    <w:pPr>
      <w:suppressAutoHyphens/>
      <w:autoSpaceDN w:val="0"/>
    </w:pPr>
    <w:rPr>
      <w:rFonts w:ascii="Calibri" w:eastAsia="Calibri" w:hAnsi="Calibri" w:cs="Tahoma"/>
      <w:lang w:eastAsia="en-US"/>
    </w:rPr>
  </w:style>
  <w:style w:type="numbering" w:customStyle="1" w:styleId="WWNum3">
    <w:name w:val="WWNum3"/>
    <w:rsid w:val="00F44052"/>
    <w:pPr>
      <w:numPr>
        <w:numId w:val="5"/>
      </w:numPr>
    </w:pPr>
  </w:style>
  <w:style w:type="numbering" w:customStyle="1" w:styleId="WWNum6">
    <w:name w:val="WWNum6"/>
    <w:rsid w:val="00F44052"/>
    <w:pPr>
      <w:numPr>
        <w:numId w:val="7"/>
      </w:numPr>
    </w:pPr>
  </w:style>
  <w:style w:type="numbering" w:customStyle="1" w:styleId="WWNum2">
    <w:name w:val="WWNum2"/>
    <w:rsid w:val="008364B4"/>
    <w:pPr>
      <w:numPr>
        <w:numId w:val="10"/>
      </w:numPr>
    </w:pPr>
  </w:style>
  <w:style w:type="paragraph" w:customStyle="1" w:styleId="formattext">
    <w:name w:val="formattext"/>
    <w:basedOn w:val="Standard"/>
    <w:rsid w:val="000722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rsid w:val="00A24799"/>
    <w:pPr>
      <w:numPr>
        <w:numId w:val="12"/>
      </w:numPr>
    </w:pPr>
  </w:style>
  <w:style w:type="numbering" w:customStyle="1" w:styleId="WWNum5">
    <w:name w:val="WWNum5"/>
    <w:rsid w:val="00A24799"/>
    <w:pPr>
      <w:numPr>
        <w:numId w:val="14"/>
      </w:numPr>
    </w:pPr>
  </w:style>
  <w:style w:type="table" w:styleId="aa">
    <w:name w:val="Table Grid"/>
    <w:basedOn w:val="a1"/>
    <w:uiPriority w:val="59"/>
    <w:rsid w:val="00A9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rsid w:val="00B456F1"/>
    <w:pPr>
      <w:suppressLineNumbers/>
      <w:textAlignment w:val="baseline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165D24"/>
    <w:pPr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8DB"/>
    <w:rPr>
      <w:color w:val="0000FF"/>
      <w:u w:val="single"/>
    </w:rPr>
  </w:style>
  <w:style w:type="character" w:customStyle="1" w:styleId="a5">
    <w:name w:val="Цветовое выделение"/>
    <w:uiPriority w:val="99"/>
    <w:rsid w:val="00313D7B"/>
    <w:rPr>
      <w:b/>
      <w:color w:val="26282F"/>
    </w:rPr>
  </w:style>
  <w:style w:type="paragraph" w:styleId="a6">
    <w:name w:val="No Spacing"/>
    <w:qFormat/>
    <w:rsid w:val="00313D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13D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13D7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36B29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3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24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65D24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165D24"/>
    <w:pPr>
      <w:suppressAutoHyphens/>
      <w:autoSpaceDN w:val="0"/>
    </w:pPr>
    <w:rPr>
      <w:rFonts w:ascii="Calibri" w:eastAsia="Calibri" w:hAnsi="Calibri" w:cs="Tahoma"/>
      <w:lang w:eastAsia="en-US"/>
    </w:rPr>
  </w:style>
  <w:style w:type="numbering" w:customStyle="1" w:styleId="WWNum3">
    <w:name w:val="WWNum3"/>
    <w:rsid w:val="00F44052"/>
    <w:pPr>
      <w:numPr>
        <w:numId w:val="5"/>
      </w:numPr>
    </w:pPr>
  </w:style>
  <w:style w:type="numbering" w:customStyle="1" w:styleId="WWNum6">
    <w:name w:val="WWNum6"/>
    <w:rsid w:val="00F44052"/>
    <w:pPr>
      <w:numPr>
        <w:numId w:val="7"/>
      </w:numPr>
    </w:pPr>
  </w:style>
  <w:style w:type="numbering" w:customStyle="1" w:styleId="WWNum2">
    <w:name w:val="WWNum2"/>
    <w:rsid w:val="008364B4"/>
    <w:pPr>
      <w:numPr>
        <w:numId w:val="10"/>
      </w:numPr>
    </w:pPr>
  </w:style>
  <w:style w:type="paragraph" w:customStyle="1" w:styleId="formattext">
    <w:name w:val="formattext"/>
    <w:basedOn w:val="Standard"/>
    <w:rsid w:val="000722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rsid w:val="00A24799"/>
    <w:pPr>
      <w:numPr>
        <w:numId w:val="12"/>
      </w:numPr>
    </w:pPr>
  </w:style>
  <w:style w:type="numbering" w:customStyle="1" w:styleId="WWNum5">
    <w:name w:val="WWNum5"/>
    <w:rsid w:val="00A24799"/>
    <w:pPr>
      <w:numPr>
        <w:numId w:val="14"/>
      </w:numPr>
    </w:pPr>
  </w:style>
  <w:style w:type="table" w:styleId="aa">
    <w:name w:val="Table Grid"/>
    <w:basedOn w:val="a1"/>
    <w:uiPriority w:val="59"/>
    <w:rsid w:val="00A9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rsid w:val="00B456F1"/>
    <w:pPr>
      <w:suppressLineNumbers/>
      <w:textAlignment w:val="baseline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6DB1-C287-47FB-BCAD-113DDB1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11746</cp:lastModifiedBy>
  <cp:revision>86</cp:revision>
  <cp:lastPrinted>2024-03-27T12:56:00Z</cp:lastPrinted>
  <dcterms:created xsi:type="dcterms:W3CDTF">2021-12-07T09:00:00Z</dcterms:created>
  <dcterms:modified xsi:type="dcterms:W3CDTF">2024-03-27T12:57:00Z</dcterms:modified>
</cp:coreProperties>
</file>